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E1F0" w14:textId="6F6EF226" w:rsidR="005A6690" w:rsidRPr="00CC70C6" w:rsidRDefault="00DD069B">
      <w:pPr>
        <w:rPr>
          <w:b/>
          <w:sz w:val="24"/>
        </w:rPr>
      </w:pPr>
      <w:r w:rsidRPr="00CC70C6">
        <w:rPr>
          <w:b/>
          <w:sz w:val="24"/>
        </w:rPr>
        <w:t>Task 3 Volumetric Analysis Practical Test</w:t>
      </w:r>
      <w:r w:rsidR="003D488C">
        <w:rPr>
          <w:b/>
          <w:sz w:val="24"/>
        </w:rPr>
        <w:t xml:space="preserve">  20</w:t>
      </w:r>
      <w:r w:rsidR="00902C6F">
        <w:rPr>
          <w:b/>
          <w:sz w:val="24"/>
        </w:rPr>
        <w:t>22</w:t>
      </w:r>
      <w:r w:rsidRPr="00CC70C6">
        <w:rPr>
          <w:b/>
          <w:sz w:val="24"/>
        </w:rPr>
        <w:tab/>
      </w:r>
      <w:r w:rsidR="00F779F5">
        <w:rPr>
          <w:b/>
          <w:sz w:val="24"/>
        </w:rPr>
        <w:tab/>
      </w:r>
      <w:r w:rsidR="00F779F5">
        <w:rPr>
          <w:b/>
          <w:sz w:val="24"/>
        </w:rPr>
        <w:tab/>
      </w:r>
      <w:r w:rsidRPr="00CC70C6">
        <w:rPr>
          <w:b/>
          <w:sz w:val="24"/>
        </w:rPr>
        <w:t>Name: ______________</w:t>
      </w:r>
      <w:r w:rsidR="00442ABC">
        <w:rPr>
          <w:b/>
          <w:sz w:val="24"/>
        </w:rPr>
        <w:t>____</w:t>
      </w:r>
    </w:p>
    <w:p w14:paraId="0C156C76" w14:textId="77777777" w:rsidR="00DD069B" w:rsidRDefault="00DD069B"/>
    <w:p w14:paraId="2CEEAE27" w14:textId="77777777" w:rsidR="00DD069B" w:rsidRPr="00CC70C6" w:rsidRDefault="00DD069B">
      <w:pPr>
        <w:rPr>
          <w:sz w:val="24"/>
        </w:rPr>
      </w:pPr>
      <w:r w:rsidRPr="00CC70C6">
        <w:rPr>
          <w:b/>
          <w:sz w:val="24"/>
        </w:rPr>
        <w:t>Task description:</w:t>
      </w:r>
      <w:r>
        <w:rPr>
          <w:sz w:val="24"/>
        </w:rPr>
        <w:t xml:space="preserve"> </w:t>
      </w:r>
      <w:r w:rsidR="00CC70C6">
        <w:rPr>
          <w:sz w:val="24"/>
        </w:rPr>
        <w:t>You are required to determine the concentration of ammonia (NH</w:t>
      </w:r>
      <w:r w:rsidR="00CC70C6">
        <w:rPr>
          <w:sz w:val="24"/>
          <w:vertAlign w:val="subscript"/>
        </w:rPr>
        <w:t>3</w:t>
      </w:r>
      <w:r w:rsidR="00CC70C6">
        <w:rPr>
          <w:sz w:val="24"/>
        </w:rPr>
        <w:t>) in the undiluted household cleaner.</w:t>
      </w:r>
      <w:r w:rsidR="00145FC1">
        <w:rPr>
          <w:sz w:val="24"/>
        </w:rPr>
        <w:t xml:space="preserve"> You can use any pieces of chemistry equipment in the laboratory.</w:t>
      </w:r>
    </w:p>
    <w:p w14:paraId="5B9BEC5A" w14:textId="77777777" w:rsidR="00854C6A" w:rsidRDefault="00854C6A">
      <w:pPr>
        <w:rPr>
          <w:sz w:val="24"/>
        </w:rPr>
      </w:pPr>
    </w:p>
    <w:p w14:paraId="07C71EE7" w14:textId="77777777" w:rsidR="00854C6A" w:rsidRPr="00CC70C6" w:rsidRDefault="00854C6A">
      <w:pPr>
        <w:rPr>
          <w:b/>
          <w:sz w:val="24"/>
        </w:rPr>
      </w:pPr>
      <w:r w:rsidRPr="00CC70C6">
        <w:rPr>
          <w:b/>
          <w:sz w:val="24"/>
        </w:rPr>
        <w:t>Equipment in tray:</w:t>
      </w:r>
    </w:p>
    <w:p w14:paraId="7CF92E19" w14:textId="77777777" w:rsidR="00854C6A" w:rsidRDefault="00854C6A">
      <w:pPr>
        <w:rPr>
          <w:sz w:val="24"/>
        </w:rPr>
      </w:pPr>
    </w:p>
    <w:p w14:paraId="7E6A7F65" w14:textId="77777777"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romothymol blue – dropper bottle</w:t>
      </w:r>
    </w:p>
    <w:p w14:paraId="56A651E2" w14:textId="77777777"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thyl orange – dropper bottle</w:t>
      </w:r>
    </w:p>
    <w:p w14:paraId="45A01F3F" w14:textId="77777777"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henolphthalein – dropper b</w:t>
      </w:r>
      <w:r w:rsidR="00CC70C6">
        <w:rPr>
          <w:sz w:val="24"/>
        </w:rPr>
        <w:t>ottle</w:t>
      </w:r>
    </w:p>
    <w:p w14:paraId="2ADB8D0E" w14:textId="77777777" w:rsidR="00854C6A" w:rsidRDefault="00854C6A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</w:t>
      </w:r>
      <w:r w:rsidR="00CC70C6">
        <w:rPr>
          <w:sz w:val="24"/>
        </w:rPr>
        <w:t>stic pipette – x2</w:t>
      </w:r>
    </w:p>
    <w:p w14:paraId="43BF0B68" w14:textId="77777777" w:rsidR="00CC70C6" w:rsidRDefault="00CC70C6" w:rsidP="00854C6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stic distilled water bottle</w:t>
      </w:r>
    </w:p>
    <w:p w14:paraId="13256CE6" w14:textId="77777777" w:rsidR="00CC70C6" w:rsidRDefault="00CC70C6" w:rsidP="00CC70C6">
      <w:pPr>
        <w:rPr>
          <w:sz w:val="24"/>
        </w:rPr>
      </w:pPr>
    </w:p>
    <w:p w14:paraId="1DCF7E69" w14:textId="77777777" w:rsidR="00CC70C6" w:rsidRPr="00CC70C6" w:rsidRDefault="00CC70C6" w:rsidP="00CC70C6">
      <w:pPr>
        <w:rPr>
          <w:b/>
          <w:sz w:val="24"/>
        </w:rPr>
      </w:pPr>
      <w:r w:rsidRPr="00CC70C6">
        <w:rPr>
          <w:b/>
          <w:sz w:val="24"/>
        </w:rPr>
        <w:t>Equipment in stock bottles at the front of the room:</w:t>
      </w:r>
    </w:p>
    <w:p w14:paraId="3C31473B" w14:textId="77777777" w:rsidR="00CC70C6" w:rsidRDefault="00CC70C6" w:rsidP="00CC70C6">
      <w:pPr>
        <w:rPr>
          <w:sz w:val="24"/>
        </w:rPr>
      </w:pPr>
    </w:p>
    <w:p w14:paraId="4986680B" w14:textId="47D1BBF4"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0.1M HCl solution – standardised solution </w:t>
      </w:r>
    </w:p>
    <w:p w14:paraId="44523E05" w14:textId="77777777" w:rsidR="00CC70C6" w:rsidRDefault="00CC70C6" w:rsidP="00CC70C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usehold cleaner solution – undiluted approximately </w:t>
      </w:r>
      <w:r w:rsidR="00D640AF">
        <w:rPr>
          <w:sz w:val="24"/>
        </w:rPr>
        <w:t>20 g L</w:t>
      </w:r>
      <w:r w:rsidR="00D640AF">
        <w:rPr>
          <w:sz w:val="24"/>
          <w:vertAlign w:val="superscript"/>
        </w:rPr>
        <w:t>-1</w:t>
      </w:r>
    </w:p>
    <w:p w14:paraId="22221F5C" w14:textId="77777777" w:rsidR="00CC70C6" w:rsidRDefault="00CC70C6" w:rsidP="00CC70C6">
      <w:pPr>
        <w:rPr>
          <w:sz w:val="24"/>
        </w:rPr>
      </w:pPr>
    </w:p>
    <w:p w14:paraId="1219C239" w14:textId="77777777" w:rsidR="00CC70C6" w:rsidRPr="00F779F5" w:rsidRDefault="000B44A3" w:rsidP="00CC70C6">
      <w:pPr>
        <w:rPr>
          <w:b/>
          <w:sz w:val="24"/>
        </w:rPr>
      </w:pPr>
      <w:r>
        <w:rPr>
          <w:b/>
          <w:sz w:val="24"/>
        </w:rPr>
        <w:t>Initial</w:t>
      </w:r>
      <w:r w:rsidR="00CC70C6" w:rsidRPr="00F779F5">
        <w:rPr>
          <w:b/>
          <w:sz w:val="24"/>
        </w:rPr>
        <w:t xml:space="preserve"> planning section:</w:t>
      </w:r>
    </w:p>
    <w:p w14:paraId="013CC839" w14:textId="77777777" w:rsidR="00CC70C6" w:rsidRDefault="00CC70C6" w:rsidP="00CC70C6">
      <w:pPr>
        <w:rPr>
          <w:sz w:val="24"/>
        </w:rPr>
      </w:pPr>
    </w:p>
    <w:p w14:paraId="13D9D913" w14:textId="77777777" w:rsidR="00CC70C6" w:rsidRPr="000B44A3" w:rsidRDefault="00CC70C6" w:rsidP="000B44A3">
      <w:pPr>
        <w:pStyle w:val="ListParagraph"/>
        <w:numPr>
          <w:ilvl w:val="0"/>
          <w:numId w:val="2"/>
        </w:numPr>
        <w:rPr>
          <w:sz w:val="24"/>
        </w:rPr>
      </w:pPr>
      <w:r w:rsidRPr="000B44A3">
        <w:rPr>
          <w:sz w:val="24"/>
        </w:rPr>
        <w:t xml:space="preserve">Within the area below, with the assistance of </w:t>
      </w:r>
      <w:r w:rsidR="00BC554C">
        <w:rPr>
          <w:sz w:val="24"/>
        </w:rPr>
        <w:t xml:space="preserve">labelled </w:t>
      </w:r>
      <w:r w:rsidRPr="000B44A3">
        <w:rPr>
          <w:sz w:val="24"/>
        </w:rPr>
        <w:t>diagrams</w:t>
      </w:r>
      <w:r w:rsidR="00017C66">
        <w:rPr>
          <w:sz w:val="24"/>
        </w:rPr>
        <w:t>,</w:t>
      </w:r>
      <w:r w:rsidRPr="000B44A3">
        <w:rPr>
          <w:sz w:val="24"/>
        </w:rPr>
        <w:t xml:space="preserve"> explain how you are going to perform the activity.</w:t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BC554C">
        <w:rPr>
          <w:sz w:val="24"/>
        </w:rPr>
        <w:tab/>
      </w:r>
      <w:r w:rsidR="00017C66">
        <w:rPr>
          <w:sz w:val="24"/>
        </w:rPr>
        <w:t>(5</w:t>
      </w:r>
      <w:r w:rsidR="000B44A3" w:rsidRPr="000B44A3">
        <w:rPr>
          <w:sz w:val="24"/>
        </w:rPr>
        <w:t xml:space="preserve"> marks)</w:t>
      </w:r>
    </w:p>
    <w:p w14:paraId="27696162" w14:textId="77777777" w:rsidR="00CC70C6" w:rsidRDefault="000B44A3" w:rsidP="00CC70C6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7D8D9" wp14:editId="2316CA76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686550" cy="5848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84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87499" id="Rectangle 2" o:spid="_x0000_s1026" style="position:absolute;margin-left:0;margin-top:3.2pt;width:526.5pt;height:4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" fillcolor="white [3201]" strokecolor="#f79646 [3209]" strokeweight="2pt"/>
            </w:pict>
          </mc:Fallback>
        </mc:AlternateContent>
      </w:r>
    </w:p>
    <w:p w14:paraId="10C9A36A" w14:textId="77777777" w:rsidR="000B44A3" w:rsidRDefault="000B44A3" w:rsidP="00CC70C6">
      <w:pPr>
        <w:rPr>
          <w:sz w:val="24"/>
        </w:rPr>
      </w:pPr>
    </w:p>
    <w:p w14:paraId="228EDB2F" w14:textId="77777777" w:rsidR="000B44A3" w:rsidRDefault="000B44A3" w:rsidP="00CC70C6">
      <w:pPr>
        <w:rPr>
          <w:sz w:val="24"/>
        </w:rPr>
      </w:pPr>
    </w:p>
    <w:p w14:paraId="5D7B68B6" w14:textId="77777777" w:rsidR="000B44A3" w:rsidRDefault="000B44A3" w:rsidP="00CC70C6">
      <w:pPr>
        <w:rPr>
          <w:sz w:val="24"/>
        </w:rPr>
      </w:pPr>
    </w:p>
    <w:p w14:paraId="626CED03" w14:textId="77777777" w:rsidR="000B44A3" w:rsidRDefault="000B44A3" w:rsidP="00CC70C6">
      <w:pPr>
        <w:rPr>
          <w:sz w:val="24"/>
        </w:rPr>
      </w:pPr>
    </w:p>
    <w:p w14:paraId="07CD7AFD" w14:textId="77777777" w:rsidR="000B44A3" w:rsidRDefault="000B44A3" w:rsidP="00CC70C6">
      <w:pPr>
        <w:rPr>
          <w:sz w:val="24"/>
        </w:rPr>
      </w:pPr>
    </w:p>
    <w:p w14:paraId="70F3E8CA" w14:textId="77777777" w:rsidR="000B44A3" w:rsidRDefault="000B44A3" w:rsidP="00CC70C6">
      <w:pPr>
        <w:rPr>
          <w:sz w:val="24"/>
        </w:rPr>
      </w:pPr>
    </w:p>
    <w:p w14:paraId="58368604" w14:textId="77777777" w:rsidR="000B44A3" w:rsidRDefault="000B44A3" w:rsidP="00CC70C6">
      <w:pPr>
        <w:rPr>
          <w:sz w:val="24"/>
        </w:rPr>
      </w:pPr>
    </w:p>
    <w:p w14:paraId="3EC03260" w14:textId="77777777" w:rsidR="000B44A3" w:rsidRDefault="000B44A3" w:rsidP="00CC70C6">
      <w:pPr>
        <w:rPr>
          <w:sz w:val="24"/>
        </w:rPr>
      </w:pPr>
    </w:p>
    <w:p w14:paraId="6E596E6E" w14:textId="77777777" w:rsidR="000B44A3" w:rsidRDefault="000B44A3" w:rsidP="00CC70C6">
      <w:pPr>
        <w:rPr>
          <w:sz w:val="24"/>
        </w:rPr>
      </w:pPr>
    </w:p>
    <w:p w14:paraId="77EE5ED4" w14:textId="77777777" w:rsidR="000B44A3" w:rsidRDefault="000B44A3" w:rsidP="00CC70C6">
      <w:pPr>
        <w:rPr>
          <w:sz w:val="24"/>
        </w:rPr>
      </w:pPr>
    </w:p>
    <w:p w14:paraId="0EB8E860" w14:textId="77777777" w:rsidR="000B44A3" w:rsidRDefault="000B44A3" w:rsidP="00CC70C6">
      <w:pPr>
        <w:rPr>
          <w:sz w:val="24"/>
        </w:rPr>
      </w:pPr>
    </w:p>
    <w:p w14:paraId="66B75A01" w14:textId="77777777" w:rsidR="000B44A3" w:rsidRDefault="000B44A3" w:rsidP="00CC70C6">
      <w:pPr>
        <w:rPr>
          <w:sz w:val="24"/>
        </w:rPr>
      </w:pPr>
    </w:p>
    <w:p w14:paraId="2304BBDF" w14:textId="77777777" w:rsidR="000B44A3" w:rsidRDefault="000B44A3" w:rsidP="00CC70C6">
      <w:pPr>
        <w:rPr>
          <w:sz w:val="24"/>
        </w:rPr>
      </w:pPr>
    </w:p>
    <w:p w14:paraId="07A815E2" w14:textId="77777777" w:rsidR="000B44A3" w:rsidRDefault="000B44A3" w:rsidP="00CC70C6">
      <w:pPr>
        <w:rPr>
          <w:sz w:val="24"/>
        </w:rPr>
      </w:pPr>
    </w:p>
    <w:p w14:paraId="565C3799" w14:textId="77777777" w:rsidR="000B44A3" w:rsidRDefault="000B44A3" w:rsidP="00CC70C6">
      <w:pPr>
        <w:rPr>
          <w:sz w:val="24"/>
        </w:rPr>
      </w:pPr>
    </w:p>
    <w:p w14:paraId="2ACDC0C6" w14:textId="77777777" w:rsidR="000B44A3" w:rsidRDefault="000B44A3" w:rsidP="00CC70C6">
      <w:pPr>
        <w:rPr>
          <w:sz w:val="24"/>
        </w:rPr>
      </w:pPr>
    </w:p>
    <w:p w14:paraId="32693DC1" w14:textId="77777777" w:rsidR="000B44A3" w:rsidRDefault="000B44A3" w:rsidP="00CC70C6">
      <w:pPr>
        <w:rPr>
          <w:sz w:val="24"/>
        </w:rPr>
      </w:pPr>
    </w:p>
    <w:p w14:paraId="0A72D614" w14:textId="77777777" w:rsidR="000B44A3" w:rsidRDefault="000B44A3" w:rsidP="00CC70C6">
      <w:pPr>
        <w:rPr>
          <w:sz w:val="24"/>
        </w:rPr>
      </w:pPr>
    </w:p>
    <w:p w14:paraId="728B833F" w14:textId="77777777" w:rsidR="000B44A3" w:rsidRDefault="000B44A3" w:rsidP="00CC70C6">
      <w:pPr>
        <w:rPr>
          <w:sz w:val="24"/>
        </w:rPr>
      </w:pPr>
    </w:p>
    <w:p w14:paraId="6D36FAC0" w14:textId="77777777" w:rsidR="000B44A3" w:rsidRDefault="000B44A3" w:rsidP="00CC70C6">
      <w:pPr>
        <w:rPr>
          <w:sz w:val="24"/>
        </w:rPr>
      </w:pPr>
    </w:p>
    <w:p w14:paraId="713E831F" w14:textId="77777777" w:rsidR="000B44A3" w:rsidRDefault="000B44A3" w:rsidP="00CC70C6">
      <w:pPr>
        <w:rPr>
          <w:sz w:val="24"/>
        </w:rPr>
      </w:pPr>
    </w:p>
    <w:p w14:paraId="06392158" w14:textId="77777777" w:rsidR="000B44A3" w:rsidRDefault="000B44A3" w:rsidP="00CC70C6">
      <w:pPr>
        <w:rPr>
          <w:sz w:val="24"/>
        </w:rPr>
      </w:pPr>
    </w:p>
    <w:p w14:paraId="58C0E1CB" w14:textId="77777777" w:rsidR="000B44A3" w:rsidRDefault="000B44A3" w:rsidP="00CC70C6">
      <w:pPr>
        <w:rPr>
          <w:sz w:val="24"/>
        </w:rPr>
      </w:pPr>
    </w:p>
    <w:p w14:paraId="7AA304C1" w14:textId="77777777" w:rsidR="000B44A3" w:rsidRDefault="000B44A3" w:rsidP="00CC70C6">
      <w:pPr>
        <w:rPr>
          <w:sz w:val="24"/>
        </w:rPr>
      </w:pPr>
    </w:p>
    <w:p w14:paraId="5AFA626A" w14:textId="77777777" w:rsidR="000B44A3" w:rsidRDefault="000B44A3" w:rsidP="00CC70C6">
      <w:pPr>
        <w:rPr>
          <w:sz w:val="24"/>
        </w:rPr>
      </w:pPr>
    </w:p>
    <w:p w14:paraId="529E518D" w14:textId="77777777" w:rsidR="000B44A3" w:rsidRDefault="000B44A3" w:rsidP="00CC70C6">
      <w:pPr>
        <w:rPr>
          <w:sz w:val="24"/>
        </w:rPr>
      </w:pPr>
    </w:p>
    <w:p w14:paraId="1EAB6E48" w14:textId="77777777" w:rsidR="000B44A3" w:rsidRDefault="000B44A3" w:rsidP="00CC70C6">
      <w:pPr>
        <w:rPr>
          <w:sz w:val="24"/>
        </w:rPr>
      </w:pPr>
    </w:p>
    <w:p w14:paraId="31B294C0" w14:textId="77777777" w:rsidR="000B44A3" w:rsidRDefault="000B44A3" w:rsidP="00CC70C6">
      <w:pPr>
        <w:rPr>
          <w:sz w:val="24"/>
        </w:rPr>
      </w:pPr>
    </w:p>
    <w:p w14:paraId="2B01665D" w14:textId="77777777" w:rsidR="000B44A3" w:rsidRDefault="000B44A3" w:rsidP="00CC70C6">
      <w:pPr>
        <w:rPr>
          <w:sz w:val="24"/>
        </w:rPr>
      </w:pPr>
    </w:p>
    <w:p w14:paraId="6FC0C4BD" w14:textId="77777777" w:rsidR="000B44A3" w:rsidRDefault="000B44A3" w:rsidP="00CC70C6">
      <w:pPr>
        <w:rPr>
          <w:sz w:val="24"/>
        </w:rPr>
      </w:pPr>
    </w:p>
    <w:p w14:paraId="51488763" w14:textId="77777777" w:rsidR="000B44A3" w:rsidRDefault="000B44A3" w:rsidP="00CC70C6">
      <w:pPr>
        <w:rPr>
          <w:sz w:val="24"/>
        </w:rPr>
      </w:pPr>
    </w:p>
    <w:p w14:paraId="667EBD33" w14:textId="77777777" w:rsidR="000B44A3" w:rsidRDefault="000B44A3" w:rsidP="00CC70C6">
      <w:pPr>
        <w:rPr>
          <w:sz w:val="24"/>
        </w:rPr>
      </w:pPr>
    </w:p>
    <w:p w14:paraId="272D3E5F" w14:textId="77777777" w:rsidR="000B44A3" w:rsidRDefault="000C2D07" w:rsidP="000B44A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 xml:space="preserve">Which indicator are you going to use?  ________________________  </w:t>
      </w:r>
      <w:r>
        <w:rPr>
          <w:sz w:val="24"/>
        </w:rPr>
        <w:tab/>
        <w:t>(1 mark)</w:t>
      </w:r>
    </w:p>
    <w:p w14:paraId="0DBE8B1F" w14:textId="77777777" w:rsidR="000C2D07" w:rsidRDefault="000C2D07" w:rsidP="000C2D07">
      <w:pPr>
        <w:ind w:left="360"/>
        <w:rPr>
          <w:sz w:val="24"/>
        </w:rPr>
      </w:pPr>
    </w:p>
    <w:p w14:paraId="61EBD81C" w14:textId="77777777" w:rsidR="000C2D07" w:rsidRDefault="00BC554C" w:rsidP="000C2D0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xplain why you cho</w:t>
      </w:r>
      <w:r w:rsidR="000C2D07">
        <w:rPr>
          <w:sz w:val="24"/>
        </w:rPr>
        <w:t>se that particular indicator? You may want to use a labelled pH titration graph to help.</w:t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0C2D07">
        <w:rPr>
          <w:sz w:val="24"/>
        </w:rPr>
        <w:tab/>
      </w:r>
      <w:r w:rsidR="00667BAF">
        <w:rPr>
          <w:sz w:val="24"/>
        </w:rPr>
        <w:tab/>
      </w:r>
      <w:r w:rsidR="000C2D07">
        <w:rPr>
          <w:sz w:val="24"/>
        </w:rPr>
        <w:t>(2 marks)</w:t>
      </w:r>
    </w:p>
    <w:p w14:paraId="2FCE9EB0" w14:textId="77777777" w:rsidR="000C2D07" w:rsidRPr="000C2D07" w:rsidRDefault="000C2D07" w:rsidP="000C2D07">
      <w:pPr>
        <w:pStyle w:val="ListParagraph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CB3D" wp14:editId="0EBEA9BF">
                <wp:simplePos x="0" y="0"/>
                <wp:positionH relativeFrom="column">
                  <wp:posOffset>3705225</wp:posOffset>
                </wp:positionH>
                <wp:positionV relativeFrom="paragraph">
                  <wp:posOffset>146685</wp:posOffset>
                </wp:positionV>
                <wp:extent cx="2686050" cy="2085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40180" id="Rectangle 3" o:spid="_x0000_s1026" style="position:absolute;margin-left:291.75pt;margin-top:11.55pt;width:211.5pt;height:16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" fillcolor="white [3201]" strokecolor="#f79646 [3209]" strokeweight="2pt"/>
            </w:pict>
          </mc:Fallback>
        </mc:AlternateContent>
      </w:r>
    </w:p>
    <w:p w14:paraId="24AA8AB9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3D98AB4E" w14:textId="77777777" w:rsidR="000C2D07" w:rsidRDefault="000C2D07" w:rsidP="000C2D07">
      <w:pPr>
        <w:ind w:left="720"/>
        <w:rPr>
          <w:sz w:val="24"/>
        </w:rPr>
      </w:pPr>
    </w:p>
    <w:p w14:paraId="24F0AFD8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4096C983" w14:textId="77777777" w:rsidR="000C2D07" w:rsidRDefault="000C2D07" w:rsidP="000C2D07">
      <w:pPr>
        <w:ind w:left="720"/>
        <w:rPr>
          <w:sz w:val="24"/>
        </w:rPr>
      </w:pPr>
    </w:p>
    <w:p w14:paraId="73BD6A79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44AA9386" w14:textId="77777777" w:rsidR="000C2D07" w:rsidRDefault="000C2D07" w:rsidP="000C2D07">
      <w:pPr>
        <w:ind w:left="720"/>
        <w:rPr>
          <w:sz w:val="24"/>
        </w:rPr>
      </w:pPr>
    </w:p>
    <w:p w14:paraId="5EEA675A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618BC235" w14:textId="77777777" w:rsidR="000C2D07" w:rsidRDefault="000C2D07" w:rsidP="000C2D07">
      <w:pPr>
        <w:ind w:left="720"/>
        <w:rPr>
          <w:sz w:val="24"/>
        </w:rPr>
      </w:pPr>
    </w:p>
    <w:p w14:paraId="49A65547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0D225F76" w14:textId="77777777" w:rsidR="000C2D07" w:rsidRDefault="000C2D07" w:rsidP="000C2D07">
      <w:pPr>
        <w:ind w:left="720"/>
        <w:rPr>
          <w:sz w:val="24"/>
        </w:rPr>
      </w:pPr>
    </w:p>
    <w:p w14:paraId="7AB4DD19" w14:textId="77777777" w:rsidR="000C2D07" w:rsidRDefault="000C2D07" w:rsidP="000C2D07">
      <w:pPr>
        <w:ind w:left="720"/>
        <w:rPr>
          <w:sz w:val="24"/>
        </w:rPr>
      </w:pPr>
      <w:r>
        <w:rPr>
          <w:sz w:val="24"/>
        </w:rPr>
        <w:t>____________________________________</w:t>
      </w:r>
    </w:p>
    <w:p w14:paraId="079300DF" w14:textId="77777777" w:rsidR="000C2D07" w:rsidRDefault="000C2D07" w:rsidP="000C2D07">
      <w:pPr>
        <w:rPr>
          <w:sz w:val="24"/>
        </w:rPr>
      </w:pPr>
    </w:p>
    <w:p w14:paraId="2D9516FF" w14:textId="77777777" w:rsidR="000C2D07" w:rsidRDefault="000C2D07" w:rsidP="000C2D07">
      <w:pPr>
        <w:rPr>
          <w:sz w:val="24"/>
        </w:rPr>
      </w:pPr>
    </w:p>
    <w:p w14:paraId="4BA00004" w14:textId="77777777" w:rsidR="000C2D07" w:rsidRDefault="000C2D07" w:rsidP="000C2D07">
      <w:pPr>
        <w:rPr>
          <w:sz w:val="24"/>
        </w:rPr>
      </w:pPr>
    </w:p>
    <w:p w14:paraId="542D68F3" w14:textId="77777777" w:rsidR="000C2D07" w:rsidRPr="002919BC" w:rsidRDefault="00017C66" w:rsidP="00017C66">
      <w:pPr>
        <w:rPr>
          <w:b/>
          <w:sz w:val="24"/>
        </w:rPr>
      </w:pPr>
      <w:r w:rsidRPr="002919BC">
        <w:rPr>
          <w:b/>
          <w:sz w:val="24"/>
        </w:rPr>
        <w:t>Perform the experiment</w:t>
      </w:r>
      <w:r w:rsidR="0051699F">
        <w:rPr>
          <w:b/>
          <w:sz w:val="24"/>
        </w:rPr>
        <w:t xml:space="preserve"> – check with your teacher first that your activity is safe</w:t>
      </w:r>
    </w:p>
    <w:p w14:paraId="6D2027C3" w14:textId="77777777" w:rsidR="00017C66" w:rsidRDefault="00017C66" w:rsidP="00017C66">
      <w:pPr>
        <w:rPr>
          <w:sz w:val="24"/>
        </w:rPr>
      </w:pPr>
    </w:p>
    <w:p w14:paraId="05A25CDA" w14:textId="77777777" w:rsidR="00017C66" w:rsidRDefault="00017C66" w:rsidP="00017C66">
      <w:pPr>
        <w:pStyle w:val="ListParagraph"/>
        <w:numPr>
          <w:ilvl w:val="0"/>
          <w:numId w:val="2"/>
        </w:numPr>
        <w:rPr>
          <w:sz w:val="24"/>
        </w:rPr>
      </w:pPr>
      <w:r w:rsidRPr="002919BC">
        <w:rPr>
          <w:b/>
          <w:sz w:val="24"/>
        </w:rPr>
        <w:t>Result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14:paraId="40D0D829" w14:textId="77777777" w:rsidR="00017C66" w:rsidRDefault="00BC554C" w:rsidP="00017C66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BBE9" wp14:editId="096FA3FA">
                <wp:simplePos x="0" y="0"/>
                <wp:positionH relativeFrom="column">
                  <wp:posOffset>190500</wp:posOffset>
                </wp:positionH>
                <wp:positionV relativeFrom="paragraph">
                  <wp:posOffset>126365</wp:posOffset>
                </wp:positionV>
                <wp:extent cx="6200775" cy="5438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1D66E" id="Rectangle 7" o:spid="_x0000_s1026" style="position:absolute;margin-left:15pt;margin-top:9.95pt;width:488.25pt;height:42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" fillcolor="white [3201]" strokecolor="#f79646 [3209]" strokeweight="2pt"/>
            </w:pict>
          </mc:Fallback>
        </mc:AlternateContent>
      </w:r>
    </w:p>
    <w:p w14:paraId="270162E1" w14:textId="77777777" w:rsidR="00017C66" w:rsidRDefault="00017C66" w:rsidP="00017C66">
      <w:pPr>
        <w:ind w:left="360"/>
        <w:rPr>
          <w:sz w:val="24"/>
        </w:rPr>
      </w:pPr>
    </w:p>
    <w:p w14:paraId="7B3B1E3D" w14:textId="77777777" w:rsidR="00017C66" w:rsidRDefault="00017C66" w:rsidP="00017C66">
      <w:pPr>
        <w:ind w:left="360"/>
        <w:rPr>
          <w:sz w:val="24"/>
        </w:rPr>
      </w:pPr>
    </w:p>
    <w:p w14:paraId="2603F576" w14:textId="77777777" w:rsidR="00017C66" w:rsidRDefault="00017C66" w:rsidP="00017C66">
      <w:pPr>
        <w:ind w:left="360"/>
        <w:rPr>
          <w:sz w:val="24"/>
        </w:rPr>
      </w:pPr>
    </w:p>
    <w:p w14:paraId="00EC678B" w14:textId="77777777" w:rsidR="00017C66" w:rsidRDefault="00017C66" w:rsidP="00017C66">
      <w:pPr>
        <w:ind w:left="360"/>
        <w:rPr>
          <w:sz w:val="24"/>
        </w:rPr>
      </w:pPr>
    </w:p>
    <w:p w14:paraId="084CF167" w14:textId="77777777" w:rsidR="00017C66" w:rsidRDefault="00017C66" w:rsidP="00017C66">
      <w:pPr>
        <w:ind w:left="360"/>
        <w:rPr>
          <w:sz w:val="24"/>
        </w:rPr>
      </w:pPr>
    </w:p>
    <w:p w14:paraId="0AD5AED9" w14:textId="77777777" w:rsidR="00017C66" w:rsidRDefault="00017C66" w:rsidP="00017C66">
      <w:pPr>
        <w:ind w:left="360"/>
        <w:rPr>
          <w:sz w:val="24"/>
        </w:rPr>
      </w:pPr>
    </w:p>
    <w:p w14:paraId="42A1832D" w14:textId="77777777" w:rsidR="00017C66" w:rsidRDefault="00017C66" w:rsidP="00017C66">
      <w:pPr>
        <w:ind w:left="360"/>
        <w:rPr>
          <w:sz w:val="24"/>
        </w:rPr>
      </w:pPr>
    </w:p>
    <w:p w14:paraId="49322A5B" w14:textId="77777777" w:rsidR="00017C66" w:rsidRDefault="00017C66" w:rsidP="00017C66">
      <w:pPr>
        <w:ind w:left="360"/>
        <w:rPr>
          <w:sz w:val="24"/>
        </w:rPr>
      </w:pPr>
    </w:p>
    <w:p w14:paraId="248FAE7E" w14:textId="77777777" w:rsidR="00017C66" w:rsidRDefault="00017C66" w:rsidP="00017C66">
      <w:pPr>
        <w:ind w:left="360"/>
        <w:rPr>
          <w:sz w:val="24"/>
        </w:rPr>
      </w:pPr>
    </w:p>
    <w:p w14:paraId="3725CB8D" w14:textId="77777777" w:rsidR="00017C66" w:rsidRDefault="00017C66" w:rsidP="00017C66">
      <w:pPr>
        <w:ind w:left="360"/>
        <w:rPr>
          <w:sz w:val="24"/>
        </w:rPr>
      </w:pPr>
    </w:p>
    <w:p w14:paraId="3FFEA768" w14:textId="77777777" w:rsidR="00017C66" w:rsidRDefault="00017C66" w:rsidP="00017C66">
      <w:pPr>
        <w:ind w:left="360"/>
        <w:rPr>
          <w:sz w:val="24"/>
        </w:rPr>
      </w:pPr>
    </w:p>
    <w:p w14:paraId="276909B0" w14:textId="77777777" w:rsidR="00017C66" w:rsidRDefault="00017C66" w:rsidP="00017C66">
      <w:pPr>
        <w:ind w:left="360"/>
        <w:rPr>
          <w:sz w:val="24"/>
        </w:rPr>
      </w:pPr>
    </w:p>
    <w:p w14:paraId="03A574AA" w14:textId="77777777" w:rsidR="00017C66" w:rsidRDefault="00017C66" w:rsidP="00017C66">
      <w:pPr>
        <w:ind w:left="360"/>
        <w:rPr>
          <w:sz w:val="24"/>
        </w:rPr>
      </w:pPr>
    </w:p>
    <w:p w14:paraId="7D795B6C" w14:textId="77777777" w:rsidR="00017C66" w:rsidRPr="00017C66" w:rsidRDefault="00017C66" w:rsidP="00017C66">
      <w:pPr>
        <w:ind w:left="360"/>
        <w:rPr>
          <w:sz w:val="24"/>
        </w:rPr>
      </w:pPr>
    </w:p>
    <w:p w14:paraId="33B52AE2" w14:textId="77777777" w:rsidR="00514C9B" w:rsidRDefault="00514C9B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3AE243" w14:textId="77777777" w:rsidR="00017C66" w:rsidRPr="001F7A0B" w:rsidRDefault="001F7A0B" w:rsidP="001F7A0B">
      <w:pPr>
        <w:rPr>
          <w:b/>
          <w:sz w:val="24"/>
        </w:rPr>
      </w:pPr>
      <w:r w:rsidRPr="001F7A0B">
        <w:rPr>
          <w:b/>
          <w:sz w:val="24"/>
        </w:rPr>
        <w:lastRenderedPageBreak/>
        <w:t>During the experiment</w:t>
      </w:r>
    </w:p>
    <w:p w14:paraId="16070D18" w14:textId="77777777" w:rsidR="001F7A0B" w:rsidRPr="00017C66" w:rsidRDefault="001F7A0B" w:rsidP="001F7A0B">
      <w:pPr>
        <w:rPr>
          <w:sz w:val="24"/>
        </w:rPr>
      </w:pPr>
    </w:p>
    <w:p w14:paraId="278E02A6" w14:textId="77777777" w:rsidR="000C2D07" w:rsidRDefault="00B16949" w:rsidP="001F7A0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burette with? ______________________</w:t>
      </w:r>
    </w:p>
    <w:p w14:paraId="0E08653D" w14:textId="77777777" w:rsidR="00B16949" w:rsidRDefault="00B16949" w:rsidP="00B16949">
      <w:pPr>
        <w:rPr>
          <w:sz w:val="24"/>
        </w:rPr>
      </w:pPr>
    </w:p>
    <w:p w14:paraId="73207AD9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14:paraId="4015BEAF" w14:textId="77777777" w:rsidR="00B16949" w:rsidRDefault="00B16949" w:rsidP="00B16949">
      <w:pPr>
        <w:ind w:left="720"/>
        <w:rPr>
          <w:sz w:val="24"/>
        </w:rPr>
      </w:pPr>
    </w:p>
    <w:p w14:paraId="1D411020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64145937" w14:textId="77777777" w:rsidR="00B16949" w:rsidRDefault="00B16949" w:rsidP="00B16949">
      <w:pPr>
        <w:ind w:left="720"/>
        <w:rPr>
          <w:sz w:val="24"/>
        </w:rPr>
      </w:pPr>
    </w:p>
    <w:p w14:paraId="7BAF78A8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14:paraId="15B4B188" w14:textId="77777777" w:rsidR="00B16949" w:rsidRDefault="00B16949" w:rsidP="00B16949">
      <w:pPr>
        <w:rPr>
          <w:sz w:val="24"/>
        </w:rPr>
      </w:pPr>
    </w:p>
    <w:p w14:paraId="500B627B" w14:textId="77777777" w:rsidR="00B16949" w:rsidRPr="00B16949" w:rsidRDefault="00B16949" w:rsidP="00B16949">
      <w:pPr>
        <w:rPr>
          <w:sz w:val="24"/>
        </w:rPr>
      </w:pPr>
    </w:p>
    <w:p w14:paraId="5FCDEBBD" w14:textId="77777777" w:rsidR="00B16949" w:rsidRDefault="00B16949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pipette with? ______________________</w:t>
      </w:r>
    </w:p>
    <w:p w14:paraId="79D99071" w14:textId="77777777" w:rsidR="00B16949" w:rsidRDefault="00B16949" w:rsidP="00B16949">
      <w:pPr>
        <w:rPr>
          <w:sz w:val="24"/>
        </w:rPr>
      </w:pPr>
    </w:p>
    <w:p w14:paraId="2A8736A3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14:paraId="2047E129" w14:textId="77777777" w:rsidR="00B16949" w:rsidRDefault="00B16949" w:rsidP="00B16949">
      <w:pPr>
        <w:ind w:left="720"/>
        <w:rPr>
          <w:sz w:val="24"/>
        </w:rPr>
      </w:pPr>
    </w:p>
    <w:p w14:paraId="0095A27D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787388E" w14:textId="77777777" w:rsidR="00B16949" w:rsidRDefault="00B16949" w:rsidP="00B16949">
      <w:pPr>
        <w:ind w:left="720"/>
        <w:rPr>
          <w:sz w:val="24"/>
        </w:rPr>
      </w:pPr>
    </w:p>
    <w:p w14:paraId="69915A54" w14:textId="77777777" w:rsidR="00B16949" w:rsidRDefault="00B16949" w:rsidP="00B16949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14:paraId="08433D72" w14:textId="77777777" w:rsidR="00B16949" w:rsidRDefault="00B16949" w:rsidP="00B16949">
      <w:pPr>
        <w:rPr>
          <w:sz w:val="24"/>
        </w:rPr>
      </w:pPr>
    </w:p>
    <w:p w14:paraId="1698F005" w14:textId="77777777" w:rsidR="004F187A" w:rsidRDefault="004F187A" w:rsidP="004F18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at did you use to rinse the conical flask (aliquot) with? ______________________</w:t>
      </w:r>
    </w:p>
    <w:p w14:paraId="043CACBD" w14:textId="77777777" w:rsidR="004F187A" w:rsidRDefault="004F187A" w:rsidP="004F187A">
      <w:pPr>
        <w:rPr>
          <w:sz w:val="24"/>
        </w:rPr>
      </w:pPr>
    </w:p>
    <w:p w14:paraId="26BB75A0" w14:textId="77777777" w:rsidR="004F187A" w:rsidRDefault="004F187A" w:rsidP="004F187A">
      <w:pPr>
        <w:ind w:left="720"/>
        <w:rPr>
          <w:sz w:val="24"/>
        </w:rPr>
      </w:pPr>
      <w:r>
        <w:rPr>
          <w:sz w:val="24"/>
        </w:rPr>
        <w:t>Why? ______________________________________________________________</w:t>
      </w:r>
    </w:p>
    <w:p w14:paraId="009C3FFD" w14:textId="77777777" w:rsidR="004F187A" w:rsidRDefault="004F187A" w:rsidP="004F187A">
      <w:pPr>
        <w:ind w:left="720"/>
        <w:rPr>
          <w:sz w:val="24"/>
        </w:rPr>
      </w:pPr>
    </w:p>
    <w:p w14:paraId="054F7D9E" w14:textId="77777777" w:rsidR="004F187A" w:rsidRDefault="004F187A" w:rsidP="004F187A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5592CC6C" w14:textId="77777777" w:rsidR="004F187A" w:rsidRDefault="004F187A" w:rsidP="004F187A">
      <w:pPr>
        <w:ind w:left="720"/>
        <w:rPr>
          <w:sz w:val="24"/>
        </w:rPr>
      </w:pPr>
    </w:p>
    <w:p w14:paraId="7BB92F25" w14:textId="77777777" w:rsidR="004F187A" w:rsidRDefault="004F187A" w:rsidP="004F187A">
      <w:pPr>
        <w:ind w:left="720"/>
        <w:rPr>
          <w:sz w:val="24"/>
        </w:rPr>
      </w:pPr>
      <w:r>
        <w:rPr>
          <w:sz w:val="24"/>
        </w:rPr>
        <w:t xml:space="preserve">______________________________________________________ </w:t>
      </w:r>
      <w:r>
        <w:rPr>
          <w:sz w:val="24"/>
        </w:rPr>
        <w:tab/>
        <w:t>(1 mark)</w:t>
      </w:r>
    </w:p>
    <w:p w14:paraId="0A528C37" w14:textId="77777777" w:rsidR="004F187A" w:rsidRDefault="004F187A" w:rsidP="004F187A">
      <w:pPr>
        <w:rPr>
          <w:sz w:val="24"/>
        </w:rPr>
      </w:pPr>
    </w:p>
    <w:p w14:paraId="1BD9D181" w14:textId="77777777" w:rsidR="000C2D07" w:rsidRDefault="00191C47" w:rsidP="00B1694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e a diagram to show </w:t>
      </w:r>
      <w:r w:rsidR="0051699F">
        <w:rPr>
          <w:sz w:val="24"/>
        </w:rPr>
        <w:t xml:space="preserve">how </w:t>
      </w:r>
      <w:r>
        <w:rPr>
          <w:sz w:val="24"/>
        </w:rPr>
        <w:t xml:space="preserve">you accurately read the fluid level in the burette. </w:t>
      </w:r>
      <w:r>
        <w:rPr>
          <w:sz w:val="24"/>
        </w:rPr>
        <w:tab/>
        <w:t>(1 mark)</w:t>
      </w:r>
    </w:p>
    <w:p w14:paraId="0E470C32" w14:textId="77777777" w:rsidR="00191C47" w:rsidRDefault="00595792" w:rsidP="00191C47">
      <w:pPr>
        <w:ind w:left="360"/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2687E" wp14:editId="609F65DD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0</wp:posOffset>
                </wp:positionV>
                <wp:extent cx="2962275" cy="2743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9AE0B" id="Rectangle 4" o:spid="_x0000_s1026" style="position:absolute;margin-left:142.5pt;margin-top:12pt;width:233.25pt;height:3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" fillcolor="white [3201]" strokecolor="#f79646 [3209]" strokeweight="2pt"/>
            </w:pict>
          </mc:Fallback>
        </mc:AlternateContent>
      </w:r>
    </w:p>
    <w:p w14:paraId="56AB94D5" w14:textId="77777777" w:rsidR="00191C47" w:rsidRDefault="00191C47" w:rsidP="00191C47">
      <w:pPr>
        <w:ind w:left="360"/>
        <w:rPr>
          <w:sz w:val="24"/>
        </w:rPr>
      </w:pPr>
    </w:p>
    <w:p w14:paraId="0F7991D7" w14:textId="77777777" w:rsidR="00191C47" w:rsidRDefault="00191C47" w:rsidP="00191C47">
      <w:pPr>
        <w:ind w:left="360"/>
        <w:rPr>
          <w:sz w:val="24"/>
        </w:rPr>
      </w:pPr>
    </w:p>
    <w:p w14:paraId="45DC8C25" w14:textId="77777777" w:rsidR="00191C47" w:rsidRDefault="00191C47" w:rsidP="00191C47">
      <w:pPr>
        <w:ind w:left="360"/>
        <w:rPr>
          <w:sz w:val="24"/>
        </w:rPr>
      </w:pPr>
    </w:p>
    <w:p w14:paraId="38F93345" w14:textId="77777777" w:rsidR="00191C47" w:rsidRDefault="00191C47" w:rsidP="00191C47">
      <w:pPr>
        <w:ind w:left="360"/>
        <w:rPr>
          <w:sz w:val="24"/>
        </w:rPr>
      </w:pPr>
    </w:p>
    <w:p w14:paraId="4B30B103" w14:textId="77777777" w:rsidR="00191C47" w:rsidRDefault="00191C47" w:rsidP="00191C47">
      <w:pPr>
        <w:ind w:left="360"/>
        <w:rPr>
          <w:sz w:val="24"/>
        </w:rPr>
      </w:pPr>
    </w:p>
    <w:p w14:paraId="26039CDA" w14:textId="77777777" w:rsidR="00191C47" w:rsidRDefault="00191C47" w:rsidP="00191C47">
      <w:pPr>
        <w:ind w:left="360"/>
        <w:rPr>
          <w:sz w:val="24"/>
        </w:rPr>
      </w:pPr>
    </w:p>
    <w:p w14:paraId="73A52C16" w14:textId="77777777" w:rsidR="00191C47" w:rsidRDefault="00191C47" w:rsidP="00191C47">
      <w:pPr>
        <w:ind w:left="360"/>
        <w:rPr>
          <w:sz w:val="24"/>
        </w:rPr>
      </w:pPr>
    </w:p>
    <w:p w14:paraId="2299407B" w14:textId="77777777" w:rsidR="00191C47" w:rsidRDefault="00191C47" w:rsidP="00191C47">
      <w:pPr>
        <w:ind w:left="360"/>
        <w:rPr>
          <w:sz w:val="24"/>
        </w:rPr>
      </w:pPr>
    </w:p>
    <w:p w14:paraId="6C4B6527" w14:textId="77777777" w:rsidR="00191C47" w:rsidRDefault="00191C47" w:rsidP="00191C47">
      <w:pPr>
        <w:ind w:left="360"/>
        <w:rPr>
          <w:sz w:val="24"/>
        </w:rPr>
      </w:pPr>
    </w:p>
    <w:p w14:paraId="23748B65" w14:textId="77777777" w:rsidR="00191C47" w:rsidRDefault="00191C47" w:rsidP="00191C47">
      <w:pPr>
        <w:ind w:left="360"/>
        <w:rPr>
          <w:sz w:val="24"/>
        </w:rPr>
      </w:pPr>
    </w:p>
    <w:p w14:paraId="49146FD7" w14:textId="77777777" w:rsidR="00191C47" w:rsidRDefault="00191C47" w:rsidP="00191C47">
      <w:pPr>
        <w:ind w:left="360"/>
        <w:rPr>
          <w:sz w:val="24"/>
        </w:rPr>
      </w:pPr>
    </w:p>
    <w:p w14:paraId="30137641" w14:textId="77777777" w:rsidR="00191C47" w:rsidRDefault="00191C47" w:rsidP="00191C47">
      <w:pPr>
        <w:ind w:left="360"/>
        <w:rPr>
          <w:sz w:val="24"/>
        </w:rPr>
      </w:pPr>
    </w:p>
    <w:p w14:paraId="75AC6BB5" w14:textId="77777777" w:rsidR="00191C47" w:rsidRDefault="00191C47" w:rsidP="00191C47">
      <w:pPr>
        <w:ind w:left="360"/>
        <w:rPr>
          <w:sz w:val="24"/>
        </w:rPr>
      </w:pPr>
    </w:p>
    <w:p w14:paraId="72AD059F" w14:textId="77777777" w:rsidR="00191C47" w:rsidRDefault="00191C47" w:rsidP="00191C47">
      <w:pPr>
        <w:ind w:left="360"/>
        <w:rPr>
          <w:sz w:val="24"/>
        </w:rPr>
      </w:pPr>
    </w:p>
    <w:p w14:paraId="72BDA32A" w14:textId="77777777" w:rsidR="00191C47" w:rsidRDefault="00191C47" w:rsidP="00191C47">
      <w:pPr>
        <w:ind w:left="360"/>
        <w:rPr>
          <w:sz w:val="24"/>
        </w:rPr>
      </w:pPr>
    </w:p>
    <w:p w14:paraId="70296C94" w14:textId="77777777" w:rsidR="00191C47" w:rsidRDefault="00191C47" w:rsidP="00191C47">
      <w:pPr>
        <w:ind w:left="360"/>
        <w:rPr>
          <w:sz w:val="24"/>
        </w:rPr>
      </w:pPr>
    </w:p>
    <w:p w14:paraId="00376062" w14:textId="77777777" w:rsidR="00191C47" w:rsidRDefault="00191C47" w:rsidP="00191C47">
      <w:pPr>
        <w:ind w:left="360"/>
        <w:rPr>
          <w:sz w:val="24"/>
        </w:rPr>
      </w:pPr>
    </w:p>
    <w:p w14:paraId="67793164" w14:textId="77777777" w:rsidR="00191C47" w:rsidRDefault="00191C47" w:rsidP="00191C47">
      <w:pPr>
        <w:ind w:left="360"/>
        <w:rPr>
          <w:sz w:val="24"/>
        </w:rPr>
      </w:pPr>
    </w:p>
    <w:p w14:paraId="2F68C676" w14:textId="77777777" w:rsidR="00191C47" w:rsidRDefault="00191C47" w:rsidP="00191C47">
      <w:pPr>
        <w:ind w:left="360"/>
        <w:rPr>
          <w:sz w:val="24"/>
        </w:rPr>
      </w:pPr>
    </w:p>
    <w:p w14:paraId="61926BC4" w14:textId="77777777" w:rsidR="00514C9B" w:rsidRDefault="00514C9B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493D224F" w14:textId="77777777" w:rsidR="00191C47" w:rsidRPr="00514C9B" w:rsidRDefault="00514C9B" w:rsidP="00191C47">
      <w:pPr>
        <w:ind w:left="360"/>
        <w:rPr>
          <w:b/>
          <w:sz w:val="24"/>
        </w:rPr>
      </w:pPr>
      <w:r w:rsidRPr="00514C9B">
        <w:rPr>
          <w:b/>
          <w:sz w:val="24"/>
        </w:rPr>
        <w:lastRenderedPageBreak/>
        <w:t>Analysis of results:</w:t>
      </w:r>
    </w:p>
    <w:p w14:paraId="4959FDF3" w14:textId="77777777" w:rsidR="00514C9B" w:rsidRDefault="00514C9B" w:rsidP="00191C47">
      <w:pPr>
        <w:ind w:left="360"/>
        <w:rPr>
          <w:sz w:val="24"/>
        </w:rPr>
      </w:pPr>
    </w:p>
    <w:p w14:paraId="1C703789" w14:textId="77777777" w:rsidR="00514C9B" w:rsidRDefault="006F5688" w:rsidP="00514C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rite a balanced equation for the reaction between hydrochloric acid and ammonia</w:t>
      </w:r>
    </w:p>
    <w:p w14:paraId="180F3799" w14:textId="77777777"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14:paraId="1AD49E3C" w14:textId="77777777" w:rsidR="006F5688" w:rsidRDefault="006F5688" w:rsidP="006F5688">
      <w:pPr>
        <w:rPr>
          <w:sz w:val="24"/>
        </w:rPr>
      </w:pPr>
    </w:p>
    <w:p w14:paraId="69C7195E" w14:textId="77777777"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1625267C" w14:textId="77777777" w:rsidR="006F5688" w:rsidRDefault="006F5688" w:rsidP="006F5688">
      <w:pPr>
        <w:rPr>
          <w:sz w:val="24"/>
        </w:rPr>
      </w:pPr>
    </w:p>
    <w:p w14:paraId="2A4215C6" w14:textId="77777777"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444A25A5" w14:textId="77777777" w:rsidR="006F5688" w:rsidRDefault="006F5688" w:rsidP="006F5688">
      <w:pPr>
        <w:rPr>
          <w:sz w:val="24"/>
        </w:rPr>
      </w:pPr>
    </w:p>
    <w:p w14:paraId="6B93072D" w14:textId="77777777" w:rsidR="006F5688" w:rsidRDefault="006F5688" w:rsidP="006F5688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02873A32" w14:textId="77777777" w:rsidR="006F5688" w:rsidRDefault="006F5688" w:rsidP="006F5688">
      <w:pPr>
        <w:rPr>
          <w:sz w:val="24"/>
        </w:rPr>
      </w:pPr>
    </w:p>
    <w:p w14:paraId="18D0328F" w14:textId="77777777" w:rsidR="006F5688" w:rsidRDefault="006F5688" w:rsidP="006F5688">
      <w:pPr>
        <w:rPr>
          <w:sz w:val="24"/>
        </w:rPr>
      </w:pPr>
    </w:p>
    <w:p w14:paraId="063059BE" w14:textId="77777777" w:rsidR="006F5688" w:rsidRDefault="006F5688" w:rsidP="006F568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Determine the ammonia concentration in the undiluted household cleaner</w:t>
      </w:r>
    </w:p>
    <w:p w14:paraId="07EF8493" w14:textId="77777777" w:rsidR="006F5688" w:rsidRDefault="006F5688" w:rsidP="006F5688">
      <w:pPr>
        <w:pStyle w:val="ListParagraph"/>
        <w:ind w:left="8640"/>
        <w:rPr>
          <w:sz w:val="24"/>
        </w:rPr>
      </w:pPr>
      <w:r>
        <w:rPr>
          <w:sz w:val="24"/>
        </w:rPr>
        <w:t>(4 marks)</w:t>
      </w:r>
    </w:p>
    <w:p w14:paraId="0ABDB7E0" w14:textId="77777777" w:rsidR="006F5688" w:rsidRDefault="006F5688" w:rsidP="006F5688">
      <w:pPr>
        <w:rPr>
          <w:sz w:val="24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3C30C" wp14:editId="372E958D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34150" cy="6953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743BC" id="Rectangle 6" o:spid="_x0000_s1026" style="position:absolute;margin-left:0;margin-top:3.3pt;width:514.5pt;height:54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" fillcolor="white [3201]" strokecolor="#f79646 [3209]" strokeweight="2pt"/>
            </w:pict>
          </mc:Fallback>
        </mc:AlternateContent>
      </w:r>
    </w:p>
    <w:p w14:paraId="2B43AFE5" w14:textId="77777777" w:rsidR="006F5688" w:rsidRDefault="006F5688" w:rsidP="006F5688">
      <w:pPr>
        <w:rPr>
          <w:sz w:val="24"/>
        </w:rPr>
      </w:pPr>
    </w:p>
    <w:p w14:paraId="5EBF9B69" w14:textId="77777777" w:rsidR="006F5688" w:rsidRDefault="006F5688" w:rsidP="006F5688">
      <w:pPr>
        <w:rPr>
          <w:sz w:val="24"/>
        </w:rPr>
      </w:pPr>
    </w:p>
    <w:p w14:paraId="77BA0653" w14:textId="77777777" w:rsidR="006F5688" w:rsidRDefault="006F5688" w:rsidP="006F5688">
      <w:pPr>
        <w:rPr>
          <w:sz w:val="24"/>
        </w:rPr>
      </w:pPr>
    </w:p>
    <w:p w14:paraId="36918FAB" w14:textId="77777777" w:rsidR="006F5688" w:rsidRDefault="006F5688" w:rsidP="006F5688">
      <w:pPr>
        <w:rPr>
          <w:sz w:val="24"/>
        </w:rPr>
      </w:pPr>
    </w:p>
    <w:p w14:paraId="09417428" w14:textId="77777777" w:rsidR="006F5688" w:rsidRDefault="006F5688" w:rsidP="006F5688">
      <w:pPr>
        <w:rPr>
          <w:sz w:val="24"/>
        </w:rPr>
      </w:pPr>
    </w:p>
    <w:p w14:paraId="2F11DEA0" w14:textId="77777777" w:rsidR="006F5688" w:rsidRDefault="006F5688" w:rsidP="006F5688">
      <w:pPr>
        <w:rPr>
          <w:sz w:val="24"/>
        </w:rPr>
      </w:pPr>
    </w:p>
    <w:p w14:paraId="5B966D86" w14:textId="77777777" w:rsidR="006F5688" w:rsidRDefault="006F5688" w:rsidP="006F5688">
      <w:pPr>
        <w:rPr>
          <w:sz w:val="24"/>
        </w:rPr>
      </w:pPr>
    </w:p>
    <w:p w14:paraId="34F49FDF" w14:textId="77777777" w:rsidR="006F5688" w:rsidRDefault="006F5688" w:rsidP="006F5688">
      <w:pPr>
        <w:rPr>
          <w:sz w:val="24"/>
        </w:rPr>
      </w:pPr>
    </w:p>
    <w:p w14:paraId="27A600F6" w14:textId="77777777" w:rsidR="006F5688" w:rsidRDefault="006F5688" w:rsidP="006F5688">
      <w:pPr>
        <w:rPr>
          <w:sz w:val="24"/>
        </w:rPr>
      </w:pPr>
    </w:p>
    <w:p w14:paraId="267F93C4" w14:textId="77777777" w:rsidR="006F5688" w:rsidRDefault="006F5688" w:rsidP="006F5688">
      <w:pPr>
        <w:rPr>
          <w:sz w:val="24"/>
        </w:rPr>
      </w:pPr>
    </w:p>
    <w:p w14:paraId="07549B1A" w14:textId="77777777" w:rsidR="006F5688" w:rsidRDefault="006F5688" w:rsidP="006F5688">
      <w:pPr>
        <w:rPr>
          <w:sz w:val="24"/>
        </w:rPr>
      </w:pPr>
    </w:p>
    <w:p w14:paraId="53CEE034" w14:textId="77777777" w:rsidR="006F5688" w:rsidRDefault="006F5688" w:rsidP="006F5688">
      <w:pPr>
        <w:rPr>
          <w:sz w:val="24"/>
        </w:rPr>
      </w:pPr>
    </w:p>
    <w:p w14:paraId="427C07BA" w14:textId="77777777" w:rsidR="006F5688" w:rsidRDefault="006F5688" w:rsidP="006F5688">
      <w:pPr>
        <w:rPr>
          <w:sz w:val="24"/>
        </w:rPr>
      </w:pPr>
    </w:p>
    <w:p w14:paraId="2B41466F" w14:textId="77777777" w:rsidR="006F5688" w:rsidRDefault="006F5688" w:rsidP="006F5688">
      <w:pPr>
        <w:rPr>
          <w:sz w:val="24"/>
        </w:rPr>
      </w:pPr>
    </w:p>
    <w:p w14:paraId="0237DE54" w14:textId="77777777" w:rsidR="006F5688" w:rsidRDefault="006F5688" w:rsidP="006F5688">
      <w:pPr>
        <w:rPr>
          <w:sz w:val="24"/>
        </w:rPr>
      </w:pPr>
    </w:p>
    <w:p w14:paraId="3458F35D" w14:textId="77777777" w:rsidR="006F5688" w:rsidRDefault="006F5688" w:rsidP="006F5688">
      <w:pPr>
        <w:rPr>
          <w:sz w:val="24"/>
        </w:rPr>
      </w:pPr>
    </w:p>
    <w:p w14:paraId="537D0F21" w14:textId="77777777" w:rsidR="006F5688" w:rsidRDefault="006F5688" w:rsidP="006F5688">
      <w:pPr>
        <w:rPr>
          <w:sz w:val="24"/>
        </w:rPr>
      </w:pPr>
    </w:p>
    <w:p w14:paraId="7FBA3562" w14:textId="77777777" w:rsidR="006F5688" w:rsidRDefault="006F5688" w:rsidP="006F5688">
      <w:pPr>
        <w:rPr>
          <w:sz w:val="24"/>
        </w:rPr>
      </w:pPr>
    </w:p>
    <w:p w14:paraId="259EECFC" w14:textId="77777777" w:rsidR="006F5688" w:rsidRDefault="006F5688" w:rsidP="006F5688">
      <w:pPr>
        <w:rPr>
          <w:sz w:val="24"/>
        </w:rPr>
      </w:pPr>
    </w:p>
    <w:p w14:paraId="5CF6471A" w14:textId="77777777" w:rsidR="006F5688" w:rsidRDefault="006F5688" w:rsidP="006F5688">
      <w:pPr>
        <w:rPr>
          <w:sz w:val="24"/>
        </w:rPr>
      </w:pPr>
    </w:p>
    <w:p w14:paraId="6F129C31" w14:textId="77777777" w:rsidR="006F5688" w:rsidRDefault="006F5688" w:rsidP="006F5688">
      <w:pPr>
        <w:rPr>
          <w:sz w:val="24"/>
        </w:rPr>
      </w:pPr>
    </w:p>
    <w:p w14:paraId="37FEE549" w14:textId="77777777" w:rsidR="006F5688" w:rsidRDefault="006F5688" w:rsidP="006F5688">
      <w:pPr>
        <w:rPr>
          <w:sz w:val="24"/>
        </w:rPr>
      </w:pPr>
    </w:p>
    <w:p w14:paraId="48AEE122" w14:textId="77777777" w:rsidR="006F5688" w:rsidRDefault="006F5688" w:rsidP="006F5688">
      <w:pPr>
        <w:rPr>
          <w:sz w:val="24"/>
        </w:rPr>
      </w:pPr>
    </w:p>
    <w:p w14:paraId="77FFB75B" w14:textId="77777777" w:rsidR="006F5688" w:rsidRDefault="006F5688" w:rsidP="006F5688">
      <w:pPr>
        <w:rPr>
          <w:sz w:val="24"/>
        </w:rPr>
      </w:pPr>
    </w:p>
    <w:p w14:paraId="282A0E61" w14:textId="77777777" w:rsidR="006F5688" w:rsidRDefault="006F5688" w:rsidP="006F5688">
      <w:pPr>
        <w:rPr>
          <w:sz w:val="24"/>
        </w:rPr>
      </w:pPr>
    </w:p>
    <w:p w14:paraId="70765D80" w14:textId="77777777" w:rsidR="006F5688" w:rsidRDefault="006F5688" w:rsidP="006F5688">
      <w:pPr>
        <w:rPr>
          <w:sz w:val="24"/>
        </w:rPr>
      </w:pPr>
    </w:p>
    <w:p w14:paraId="07EDF588" w14:textId="77777777" w:rsidR="006F5688" w:rsidRDefault="006F5688" w:rsidP="006F5688">
      <w:pPr>
        <w:rPr>
          <w:sz w:val="24"/>
        </w:rPr>
      </w:pPr>
    </w:p>
    <w:p w14:paraId="4EF129F6" w14:textId="77777777" w:rsidR="006F5688" w:rsidRDefault="006F5688" w:rsidP="006F5688">
      <w:pPr>
        <w:rPr>
          <w:sz w:val="24"/>
        </w:rPr>
      </w:pPr>
    </w:p>
    <w:p w14:paraId="14E3AE1E" w14:textId="77777777" w:rsidR="006F5688" w:rsidRDefault="006F5688" w:rsidP="006F5688">
      <w:pPr>
        <w:rPr>
          <w:sz w:val="24"/>
        </w:rPr>
      </w:pPr>
    </w:p>
    <w:p w14:paraId="7D9B7003" w14:textId="77777777" w:rsidR="006F5688" w:rsidRDefault="006F5688" w:rsidP="006F5688">
      <w:pPr>
        <w:rPr>
          <w:sz w:val="24"/>
        </w:rPr>
      </w:pPr>
    </w:p>
    <w:p w14:paraId="4F252F5B" w14:textId="77777777" w:rsidR="006F5688" w:rsidRDefault="006F5688" w:rsidP="006F5688">
      <w:pPr>
        <w:rPr>
          <w:sz w:val="24"/>
        </w:rPr>
      </w:pPr>
    </w:p>
    <w:p w14:paraId="60969118" w14:textId="77777777" w:rsidR="006F5688" w:rsidRDefault="006F5688" w:rsidP="006F5688">
      <w:pPr>
        <w:rPr>
          <w:sz w:val="24"/>
        </w:rPr>
      </w:pPr>
    </w:p>
    <w:p w14:paraId="0B493A29" w14:textId="77777777" w:rsidR="006F5688" w:rsidRDefault="006F5688" w:rsidP="006F5688">
      <w:pPr>
        <w:rPr>
          <w:sz w:val="24"/>
        </w:rPr>
      </w:pPr>
    </w:p>
    <w:p w14:paraId="1348F4B7" w14:textId="77777777" w:rsidR="006F5688" w:rsidRDefault="006F5688" w:rsidP="006F5688">
      <w:pPr>
        <w:rPr>
          <w:sz w:val="24"/>
        </w:rPr>
      </w:pPr>
    </w:p>
    <w:p w14:paraId="70E0BE55" w14:textId="77777777" w:rsidR="006F5688" w:rsidRDefault="006F5688" w:rsidP="006F5688">
      <w:pPr>
        <w:rPr>
          <w:sz w:val="24"/>
        </w:rPr>
      </w:pPr>
    </w:p>
    <w:p w14:paraId="78F2C95F" w14:textId="77777777" w:rsidR="006F5688" w:rsidRDefault="006F5688" w:rsidP="006F5688">
      <w:pPr>
        <w:rPr>
          <w:sz w:val="24"/>
        </w:rPr>
      </w:pPr>
    </w:p>
    <w:p w14:paraId="15244384" w14:textId="77777777" w:rsidR="006F5688" w:rsidRDefault="006F5688" w:rsidP="006F5688">
      <w:pPr>
        <w:rPr>
          <w:sz w:val="24"/>
        </w:rPr>
      </w:pPr>
    </w:p>
    <w:p w14:paraId="2B3ED820" w14:textId="77777777" w:rsidR="006F5688" w:rsidRDefault="006F5688" w:rsidP="006F5688">
      <w:pPr>
        <w:rPr>
          <w:sz w:val="24"/>
        </w:rPr>
      </w:pPr>
    </w:p>
    <w:p w14:paraId="24F60DCE" w14:textId="77777777" w:rsidR="006F5688" w:rsidRDefault="006F5688" w:rsidP="006F5688">
      <w:pPr>
        <w:rPr>
          <w:sz w:val="24"/>
        </w:rPr>
      </w:pPr>
    </w:p>
    <w:p w14:paraId="0E7C6AEF" w14:textId="77777777" w:rsidR="006F5688" w:rsidRDefault="006F5688" w:rsidP="006F5688">
      <w:pPr>
        <w:rPr>
          <w:sz w:val="24"/>
        </w:rPr>
      </w:pPr>
    </w:p>
    <w:p w14:paraId="561F1728" w14:textId="77777777" w:rsidR="006F5688" w:rsidRPr="000F690E" w:rsidRDefault="006F5688" w:rsidP="006F5688">
      <w:pPr>
        <w:rPr>
          <w:b/>
          <w:sz w:val="24"/>
        </w:rPr>
      </w:pPr>
      <w:r w:rsidRPr="006F5688">
        <w:rPr>
          <w:sz w:val="24"/>
        </w:rPr>
        <w:lastRenderedPageBreak/>
        <w:t xml:space="preserve"> </w:t>
      </w:r>
      <w:r w:rsidRPr="000F690E">
        <w:rPr>
          <w:b/>
          <w:sz w:val="24"/>
        </w:rPr>
        <w:t>Post activity analysis:</w:t>
      </w:r>
    </w:p>
    <w:p w14:paraId="01C84C8D" w14:textId="77777777" w:rsidR="006F5688" w:rsidRDefault="006F5688" w:rsidP="006F5688">
      <w:pPr>
        <w:rPr>
          <w:sz w:val="24"/>
        </w:rPr>
      </w:pPr>
    </w:p>
    <w:p w14:paraId="7C2D69BA" w14:textId="77777777" w:rsidR="006F5688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two (2) system errors associated with you activ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14:paraId="753E00BA" w14:textId="77777777" w:rsidR="00A811FB" w:rsidRDefault="00A811FB" w:rsidP="00A811FB">
      <w:pPr>
        <w:pStyle w:val="ListParagraph"/>
        <w:rPr>
          <w:sz w:val="24"/>
        </w:rPr>
      </w:pPr>
    </w:p>
    <w:p w14:paraId="66AECF96" w14:textId="77777777"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1 </w:t>
      </w:r>
      <w:r w:rsidR="00A811FB">
        <w:rPr>
          <w:sz w:val="24"/>
        </w:rPr>
        <w:t>_________________________________________________</w:t>
      </w:r>
    </w:p>
    <w:p w14:paraId="5B5E9C9C" w14:textId="77777777" w:rsidR="00A811FB" w:rsidRDefault="00A811FB" w:rsidP="00A811FB">
      <w:pPr>
        <w:pStyle w:val="ListParagraph"/>
        <w:rPr>
          <w:sz w:val="24"/>
        </w:rPr>
      </w:pPr>
    </w:p>
    <w:p w14:paraId="57AAF4D2" w14:textId="77777777" w:rsidR="00A811FB" w:rsidRDefault="000F690E" w:rsidP="00A811FB">
      <w:pPr>
        <w:pStyle w:val="ListParagraph"/>
        <w:rPr>
          <w:sz w:val="24"/>
        </w:rPr>
      </w:pPr>
      <w:r>
        <w:rPr>
          <w:sz w:val="24"/>
        </w:rPr>
        <w:t xml:space="preserve">11.2 </w:t>
      </w:r>
      <w:r w:rsidR="00A811FB">
        <w:rPr>
          <w:sz w:val="24"/>
        </w:rPr>
        <w:t>_________________________________________________</w:t>
      </w:r>
    </w:p>
    <w:p w14:paraId="547F088F" w14:textId="77777777" w:rsidR="00A811FB" w:rsidRDefault="00A811FB" w:rsidP="00A811FB">
      <w:pPr>
        <w:rPr>
          <w:sz w:val="24"/>
        </w:rPr>
      </w:pPr>
    </w:p>
    <w:p w14:paraId="287841D9" w14:textId="77777777"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ow does the accuracy of the burette affect the result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14:paraId="2882EAE4" w14:textId="77777777" w:rsidR="00A811FB" w:rsidRDefault="00A811FB" w:rsidP="00A811FB">
      <w:pPr>
        <w:rPr>
          <w:sz w:val="24"/>
        </w:rPr>
      </w:pPr>
    </w:p>
    <w:p w14:paraId="4179E420" w14:textId="77777777" w:rsidR="00A811FB" w:rsidRDefault="00A811FB" w:rsidP="00A811FB">
      <w:pPr>
        <w:ind w:left="720"/>
        <w:rPr>
          <w:sz w:val="24"/>
        </w:rPr>
      </w:pPr>
    </w:p>
    <w:p w14:paraId="7C317B69" w14:textId="77777777"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1158588B" w14:textId="77777777" w:rsidR="00A811FB" w:rsidRDefault="00A811FB" w:rsidP="00A811FB">
      <w:pPr>
        <w:ind w:left="720"/>
        <w:rPr>
          <w:sz w:val="24"/>
        </w:rPr>
      </w:pPr>
    </w:p>
    <w:p w14:paraId="05498778" w14:textId="77777777" w:rsidR="00A811FB" w:rsidRDefault="00A811FB" w:rsidP="00A811FB">
      <w:pPr>
        <w:ind w:left="720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0DEB832" w14:textId="77777777" w:rsidR="00A811FB" w:rsidRDefault="00A811FB" w:rsidP="00A811FB">
      <w:pPr>
        <w:rPr>
          <w:sz w:val="24"/>
        </w:rPr>
      </w:pPr>
    </w:p>
    <w:p w14:paraId="2B4D3972" w14:textId="77777777" w:rsidR="00A811FB" w:rsidRDefault="00A811FB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you happened to use the incorrect indicator, how could that have affected your overall result?</w:t>
      </w:r>
    </w:p>
    <w:p w14:paraId="4CA197D1" w14:textId="77777777" w:rsidR="00A811FB" w:rsidRDefault="00A811FB" w:rsidP="00A811FB">
      <w:pPr>
        <w:pStyle w:val="ListParagraph"/>
        <w:ind w:left="8640"/>
        <w:rPr>
          <w:sz w:val="24"/>
        </w:rPr>
      </w:pPr>
      <w:r>
        <w:rPr>
          <w:sz w:val="24"/>
        </w:rPr>
        <w:t>(2 marks)</w:t>
      </w:r>
    </w:p>
    <w:p w14:paraId="6E49F8C0" w14:textId="77777777" w:rsidR="00A811FB" w:rsidRDefault="00A811FB" w:rsidP="00A811FB">
      <w:pPr>
        <w:rPr>
          <w:sz w:val="24"/>
        </w:rPr>
      </w:pPr>
    </w:p>
    <w:p w14:paraId="26D8D710" w14:textId="77777777"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67BF3749" w14:textId="77777777" w:rsidR="00A811FB" w:rsidRDefault="00A811FB" w:rsidP="00A811FB">
      <w:pPr>
        <w:rPr>
          <w:sz w:val="24"/>
        </w:rPr>
      </w:pPr>
    </w:p>
    <w:p w14:paraId="2DB8C762" w14:textId="77777777" w:rsid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24C5C89B" w14:textId="77777777" w:rsidR="00A811FB" w:rsidRDefault="00A811FB" w:rsidP="00A811FB">
      <w:pPr>
        <w:rPr>
          <w:sz w:val="24"/>
        </w:rPr>
      </w:pPr>
    </w:p>
    <w:p w14:paraId="52AD9928" w14:textId="77777777" w:rsidR="00A811FB" w:rsidRPr="00A811FB" w:rsidRDefault="00A811FB" w:rsidP="00A811FB">
      <w:pPr>
        <w:rPr>
          <w:sz w:val="24"/>
        </w:rPr>
      </w:pPr>
      <w:r>
        <w:rPr>
          <w:sz w:val="24"/>
        </w:rPr>
        <w:tab/>
        <w:t>___________________________________________________________________</w:t>
      </w:r>
    </w:p>
    <w:p w14:paraId="68D96BDF" w14:textId="77777777" w:rsidR="006F5688" w:rsidRDefault="006F5688" w:rsidP="00A811FB">
      <w:pPr>
        <w:rPr>
          <w:sz w:val="24"/>
        </w:rPr>
      </w:pPr>
    </w:p>
    <w:p w14:paraId="780C29C4" w14:textId="77777777" w:rsidR="00A811FB" w:rsidRDefault="000F690E" w:rsidP="00A811F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ve 3 ways in which you could improve your activity. Explain how they would improve the activit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14:paraId="05AB49A8" w14:textId="77777777" w:rsidR="000F690E" w:rsidRDefault="000F690E" w:rsidP="000F690E">
      <w:pPr>
        <w:pStyle w:val="ListParagraph"/>
        <w:rPr>
          <w:sz w:val="24"/>
        </w:rPr>
      </w:pPr>
    </w:p>
    <w:p w14:paraId="1735527A" w14:textId="77777777" w:rsid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73A9DEBF" w14:textId="77777777" w:rsidR="000F690E" w:rsidRDefault="000F690E" w:rsidP="000F690E">
      <w:pPr>
        <w:pStyle w:val="ListParagraph"/>
        <w:ind w:left="1320"/>
        <w:rPr>
          <w:sz w:val="24"/>
        </w:rPr>
      </w:pPr>
    </w:p>
    <w:p w14:paraId="56D329B7" w14:textId="77777777"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7DF433B5" w14:textId="77777777" w:rsidR="000F690E" w:rsidRDefault="000F690E" w:rsidP="000F690E">
      <w:pPr>
        <w:rPr>
          <w:sz w:val="24"/>
        </w:rPr>
      </w:pPr>
    </w:p>
    <w:p w14:paraId="1C70ABFB" w14:textId="77777777"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14:paraId="29826E2A" w14:textId="77777777" w:rsidR="000F690E" w:rsidRDefault="000F690E" w:rsidP="000F690E">
      <w:pPr>
        <w:pStyle w:val="ListParagraph"/>
        <w:ind w:left="1320"/>
        <w:rPr>
          <w:sz w:val="24"/>
        </w:rPr>
      </w:pPr>
    </w:p>
    <w:p w14:paraId="0BC8FAA8" w14:textId="77777777"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</w:p>
    <w:p w14:paraId="3844B7C1" w14:textId="77777777" w:rsidR="000F690E" w:rsidRDefault="000F690E" w:rsidP="000F690E">
      <w:pPr>
        <w:rPr>
          <w:sz w:val="24"/>
        </w:rPr>
      </w:pPr>
    </w:p>
    <w:p w14:paraId="3F4A2DD9" w14:textId="77777777" w:rsidR="000F690E" w:rsidRPr="000F690E" w:rsidRDefault="000F690E" w:rsidP="000F690E">
      <w:pPr>
        <w:pStyle w:val="ListParagraph"/>
        <w:numPr>
          <w:ilvl w:val="1"/>
          <w:numId w:val="2"/>
        </w:numPr>
        <w:rPr>
          <w:sz w:val="24"/>
        </w:rPr>
      </w:pPr>
      <w:r w:rsidRPr="000F690E">
        <w:rPr>
          <w:sz w:val="24"/>
        </w:rPr>
        <w:t>_______________________________________________________________</w:t>
      </w:r>
    </w:p>
    <w:p w14:paraId="1BCDA34B" w14:textId="77777777" w:rsidR="000F690E" w:rsidRDefault="000F690E" w:rsidP="000F690E">
      <w:pPr>
        <w:pStyle w:val="ListParagraph"/>
        <w:ind w:left="1320"/>
        <w:rPr>
          <w:sz w:val="24"/>
        </w:rPr>
      </w:pPr>
    </w:p>
    <w:p w14:paraId="3AFE3655" w14:textId="77777777" w:rsidR="000F690E" w:rsidRDefault="000F690E" w:rsidP="000F690E">
      <w:pPr>
        <w:pStyle w:val="ListParagraph"/>
        <w:ind w:left="1320"/>
        <w:rPr>
          <w:sz w:val="24"/>
        </w:rPr>
      </w:pPr>
      <w:r>
        <w:rPr>
          <w:sz w:val="24"/>
        </w:rPr>
        <w:t>_______________________________________________________________</w:t>
      </w:r>
      <w:r w:rsidRPr="000F690E">
        <w:rPr>
          <w:sz w:val="24"/>
        </w:rPr>
        <w:tab/>
      </w:r>
    </w:p>
    <w:p w14:paraId="45773CA9" w14:textId="77777777" w:rsidR="0051699F" w:rsidRDefault="0051699F" w:rsidP="0051699F">
      <w:pPr>
        <w:rPr>
          <w:sz w:val="24"/>
        </w:rPr>
      </w:pPr>
    </w:p>
    <w:p w14:paraId="0A5EFAD0" w14:textId="77777777"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mmonia is a very effective cleaning agent and disinfectant. Why is the concentration of ammonia in household cleaner so low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 mark)</w:t>
      </w:r>
    </w:p>
    <w:p w14:paraId="78C8A1C0" w14:textId="77777777" w:rsidR="0051699F" w:rsidRDefault="0051699F" w:rsidP="0051699F">
      <w:pPr>
        <w:pStyle w:val="ListParagraph"/>
        <w:rPr>
          <w:sz w:val="24"/>
        </w:rPr>
      </w:pPr>
    </w:p>
    <w:p w14:paraId="43F238B0" w14:textId="77777777"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3E758E2E" w14:textId="77777777" w:rsidR="0051699F" w:rsidRDefault="0051699F" w:rsidP="0051699F">
      <w:pPr>
        <w:pStyle w:val="ListParagraph"/>
        <w:rPr>
          <w:sz w:val="24"/>
        </w:rPr>
      </w:pPr>
    </w:p>
    <w:p w14:paraId="3EDC572C" w14:textId="77777777"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2609125F" w14:textId="77777777" w:rsidR="0051699F" w:rsidRDefault="0051699F" w:rsidP="0051699F">
      <w:pPr>
        <w:rPr>
          <w:sz w:val="24"/>
        </w:rPr>
      </w:pPr>
    </w:p>
    <w:p w14:paraId="451282C1" w14:textId="77777777" w:rsidR="0051699F" w:rsidRDefault="0051699F" w:rsidP="0051699F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f concentrated ammonia was spilt on the floor in the laboratory, what would be the safest way to have it cleaned up? Why?</w:t>
      </w:r>
    </w:p>
    <w:p w14:paraId="722F0173" w14:textId="77777777" w:rsidR="0051699F" w:rsidRDefault="0051699F" w:rsidP="0051699F">
      <w:pPr>
        <w:pStyle w:val="ListParagraph"/>
        <w:rPr>
          <w:sz w:val="24"/>
        </w:rPr>
      </w:pPr>
    </w:p>
    <w:p w14:paraId="105782BB" w14:textId="77777777"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083EED6B" w14:textId="77777777" w:rsidR="0051699F" w:rsidRDefault="0051699F" w:rsidP="0051699F">
      <w:pPr>
        <w:pStyle w:val="ListParagraph"/>
        <w:rPr>
          <w:sz w:val="24"/>
        </w:rPr>
      </w:pPr>
    </w:p>
    <w:p w14:paraId="7126DF29" w14:textId="77777777"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>___________________________________________________________________</w:t>
      </w:r>
    </w:p>
    <w:p w14:paraId="7B4C180F" w14:textId="77777777" w:rsidR="0051699F" w:rsidRDefault="0051699F" w:rsidP="0051699F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14:paraId="3143F481" w14:textId="77777777" w:rsidR="000B44A3" w:rsidRPr="00CC70C6" w:rsidRDefault="0051699F" w:rsidP="00667BAF">
      <w:pPr>
        <w:pStyle w:val="ListParagraph"/>
        <w:jc w:val="center"/>
        <w:rPr>
          <w:sz w:val="24"/>
        </w:rPr>
      </w:pPr>
      <w:r w:rsidRPr="0051699F">
        <w:rPr>
          <w:b/>
          <w:sz w:val="24"/>
        </w:rPr>
        <w:t>END OF TASK</w:t>
      </w:r>
    </w:p>
    <w:sectPr w:rsidR="000B44A3" w:rsidRPr="00CC70C6" w:rsidSect="00CC7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0491F"/>
    <w:multiLevelType w:val="hybridMultilevel"/>
    <w:tmpl w:val="4582085C"/>
    <w:lvl w:ilvl="0" w:tplc="8AB007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9904C5"/>
    <w:multiLevelType w:val="multilevel"/>
    <w:tmpl w:val="F2E83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9B"/>
    <w:rsid w:val="00017C66"/>
    <w:rsid w:val="000B44A3"/>
    <w:rsid w:val="000C2D07"/>
    <w:rsid w:val="000F690E"/>
    <w:rsid w:val="00145FC1"/>
    <w:rsid w:val="00191C47"/>
    <w:rsid w:val="001F7A0B"/>
    <w:rsid w:val="002919BC"/>
    <w:rsid w:val="003D488C"/>
    <w:rsid w:val="00442ABC"/>
    <w:rsid w:val="004F187A"/>
    <w:rsid w:val="00514C9B"/>
    <w:rsid w:val="0051699F"/>
    <w:rsid w:val="005476DF"/>
    <w:rsid w:val="00595792"/>
    <w:rsid w:val="005A6690"/>
    <w:rsid w:val="00667BAF"/>
    <w:rsid w:val="006F5688"/>
    <w:rsid w:val="00854C6A"/>
    <w:rsid w:val="00902C6F"/>
    <w:rsid w:val="00A2126B"/>
    <w:rsid w:val="00A811FB"/>
    <w:rsid w:val="00B16949"/>
    <w:rsid w:val="00BC554C"/>
    <w:rsid w:val="00C850EA"/>
    <w:rsid w:val="00CC70C6"/>
    <w:rsid w:val="00D640AF"/>
    <w:rsid w:val="00DD069B"/>
    <w:rsid w:val="00E17738"/>
    <w:rsid w:val="00F7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4EF61"/>
  <w15:docId w15:val="{A19A851A-C472-43E1-91B7-3C945E9C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69B"/>
    <w:pPr>
      <w:suppressAutoHyphens/>
    </w:pPr>
    <w:rPr>
      <w:rFonts w:ascii="Arial" w:eastAsia="Times New Roman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73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BEC7-ABBD-43EB-8C56-9443551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John</dc:creator>
  <cp:lastModifiedBy>D'CRUZ Jijy [Safety Bay Senior High School]</cp:lastModifiedBy>
  <cp:revision>3</cp:revision>
  <cp:lastPrinted>2018-04-09T05:55:00Z</cp:lastPrinted>
  <dcterms:created xsi:type="dcterms:W3CDTF">2022-03-30T12:38:00Z</dcterms:created>
  <dcterms:modified xsi:type="dcterms:W3CDTF">2022-03-31T23:01:00Z</dcterms:modified>
</cp:coreProperties>
</file>